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8D62" w14:textId="77777777" w:rsidR="00CA0958" w:rsidRPr="00F72B1C" w:rsidRDefault="00CA0958" w:rsidP="0099439B">
      <w:pPr>
        <w:pStyle w:val="Heading6"/>
        <w:keepNext/>
        <w:tabs>
          <w:tab w:val="left" w:pos="1980"/>
          <w:tab w:val="left" w:pos="8640"/>
        </w:tabs>
        <w:ind w:hanging="540"/>
        <w:jc w:val="center"/>
        <w:rPr>
          <w:b/>
          <w:bCs/>
          <w:smallCaps/>
          <w:sz w:val="36"/>
          <w:szCs w:val="36"/>
        </w:rPr>
      </w:pPr>
    </w:p>
    <w:p w14:paraId="21AA914A" w14:textId="77777777" w:rsidR="00CA0958" w:rsidRPr="00F72B1C" w:rsidRDefault="00CA0958" w:rsidP="0099439B">
      <w:pPr>
        <w:pStyle w:val="Heading6"/>
        <w:keepNext/>
        <w:tabs>
          <w:tab w:val="left" w:pos="1980"/>
          <w:tab w:val="left" w:pos="8640"/>
        </w:tabs>
        <w:ind w:hanging="540"/>
        <w:jc w:val="center"/>
        <w:rPr>
          <w:b/>
          <w:bCs/>
          <w:smallCaps/>
          <w:sz w:val="36"/>
          <w:szCs w:val="36"/>
        </w:rPr>
      </w:pPr>
    </w:p>
    <w:p w14:paraId="27948F90" w14:textId="26442576" w:rsidR="000712C3" w:rsidRPr="00F72B1C" w:rsidRDefault="00BF332A" w:rsidP="0099439B">
      <w:pPr>
        <w:pStyle w:val="Heading6"/>
        <w:keepNext/>
        <w:tabs>
          <w:tab w:val="left" w:pos="1980"/>
          <w:tab w:val="left" w:pos="8640"/>
        </w:tabs>
        <w:ind w:hanging="540"/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>Diana Hoteit</w:t>
      </w:r>
    </w:p>
    <w:p w14:paraId="09544C53" w14:textId="77777777" w:rsidR="00752400" w:rsidRPr="00F72B1C" w:rsidRDefault="00752400" w:rsidP="00627198">
      <w:pPr>
        <w:tabs>
          <w:tab w:val="left" w:pos="2268"/>
          <w:tab w:val="right" w:pos="10348"/>
        </w:tabs>
        <w:ind w:left="-540" w:right="-205"/>
        <w:rPr>
          <w:sz w:val="20"/>
          <w:szCs w:val="32"/>
        </w:rPr>
      </w:pPr>
    </w:p>
    <w:p w14:paraId="0200CACC" w14:textId="609A6FF2" w:rsidR="00CB7BA1" w:rsidRPr="00F72B1C" w:rsidRDefault="00BF332A" w:rsidP="00CB7BA1">
      <w:pPr>
        <w:tabs>
          <w:tab w:val="left" w:pos="2268"/>
          <w:tab w:val="right" w:pos="10348"/>
        </w:tabs>
        <w:ind w:left="-540" w:right="-205"/>
        <w:jc w:val="center"/>
        <w:rPr>
          <w:bCs/>
          <w:sz w:val="20"/>
          <w:szCs w:val="32"/>
        </w:rPr>
      </w:pPr>
      <w:r>
        <w:rPr>
          <w:b/>
          <w:sz w:val="20"/>
          <w:szCs w:val="32"/>
        </w:rPr>
        <w:t>Nationality</w:t>
      </w:r>
      <w:r w:rsidR="00CB7BA1" w:rsidRPr="00F72B1C">
        <w:rPr>
          <w:b/>
          <w:sz w:val="20"/>
          <w:szCs w:val="32"/>
        </w:rPr>
        <w:t>:</w:t>
      </w:r>
      <w:r w:rsidR="00CB7BA1" w:rsidRPr="00F72B1C">
        <w:rPr>
          <w:bCs/>
          <w:sz w:val="20"/>
          <w:szCs w:val="32"/>
        </w:rPr>
        <w:t xml:space="preserve"> Lebanese          </w:t>
      </w:r>
      <w:r w:rsidR="00F72B1C" w:rsidRPr="00F72B1C">
        <w:rPr>
          <w:b/>
          <w:sz w:val="20"/>
          <w:szCs w:val="32"/>
        </w:rPr>
        <w:t>Date of Birth</w:t>
      </w:r>
      <w:r w:rsidR="00CB7BA1" w:rsidRPr="00F72B1C">
        <w:rPr>
          <w:b/>
          <w:sz w:val="20"/>
          <w:szCs w:val="32"/>
        </w:rPr>
        <w:t>:</w:t>
      </w:r>
      <w:r w:rsidR="00CB7BA1" w:rsidRPr="00F72B1C">
        <w:rPr>
          <w:bCs/>
          <w:sz w:val="20"/>
          <w:szCs w:val="32"/>
        </w:rPr>
        <w:t xml:space="preserve"> </w:t>
      </w:r>
      <w:r>
        <w:rPr>
          <w:bCs/>
          <w:sz w:val="20"/>
          <w:szCs w:val="32"/>
        </w:rPr>
        <w:t>December 27th</w:t>
      </w:r>
      <w:r w:rsidR="00F72B1C" w:rsidRPr="00F72B1C">
        <w:rPr>
          <w:bCs/>
          <w:sz w:val="20"/>
          <w:szCs w:val="32"/>
        </w:rPr>
        <w:t>, 199</w:t>
      </w:r>
      <w:r>
        <w:rPr>
          <w:bCs/>
          <w:sz w:val="20"/>
          <w:szCs w:val="32"/>
        </w:rPr>
        <w:t>6</w:t>
      </w:r>
    </w:p>
    <w:p w14:paraId="7370A1E3" w14:textId="77777777" w:rsidR="00CB7BA1" w:rsidRPr="00F72B1C" w:rsidRDefault="00CB7BA1" w:rsidP="00CB7BA1">
      <w:pPr>
        <w:tabs>
          <w:tab w:val="left" w:pos="2268"/>
          <w:tab w:val="right" w:pos="10348"/>
        </w:tabs>
        <w:ind w:left="-540" w:right="-205"/>
        <w:jc w:val="center"/>
        <w:rPr>
          <w:bCs/>
          <w:sz w:val="20"/>
          <w:szCs w:val="32"/>
        </w:rPr>
      </w:pPr>
    </w:p>
    <w:p w14:paraId="42FF80FF" w14:textId="18558205" w:rsidR="00176E04" w:rsidRPr="00F72B1C" w:rsidRDefault="000712C3" w:rsidP="00CB7BA1">
      <w:pPr>
        <w:tabs>
          <w:tab w:val="left" w:pos="2268"/>
          <w:tab w:val="right" w:pos="10348"/>
        </w:tabs>
        <w:ind w:left="-540" w:right="-205"/>
        <w:jc w:val="center"/>
        <w:rPr>
          <w:sz w:val="20"/>
          <w:szCs w:val="32"/>
        </w:rPr>
      </w:pPr>
      <w:r w:rsidRPr="00F72B1C">
        <w:rPr>
          <w:b/>
          <w:sz w:val="20"/>
          <w:szCs w:val="32"/>
        </w:rPr>
        <w:t>Address:</w:t>
      </w:r>
      <w:r w:rsidRPr="00F72B1C">
        <w:rPr>
          <w:sz w:val="20"/>
          <w:szCs w:val="32"/>
        </w:rPr>
        <w:t xml:space="preserve"> </w:t>
      </w:r>
      <w:proofErr w:type="spellStart"/>
      <w:r w:rsidR="00BF332A">
        <w:rPr>
          <w:sz w:val="20"/>
          <w:szCs w:val="32"/>
        </w:rPr>
        <w:t>Zarif</w:t>
      </w:r>
      <w:proofErr w:type="spellEnd"/>
      <w:r w:rsidR="00BF332A">
        <w:rPr>
          <w:sz w:val="20"/>
          <w:szCs w:val="32"/>
        </w:rPr>
        <w:t xml:space="preserve"> – Beirut, Lebanon</w:t>
      </w:r>
    </w:p>
    <w:p w14:paraId="5F048709" w14:textId="64C8D200" w:rsidR="000712C3" w:rsidRPr="00F72B1C" w:rsidRDefault="000712C3" w:rsidP="00176E04">
      <w:pPr>
        <w:tabs>
          <w:tab w:val="left" w:pos="2268"/>
          <w:tab w:val="right" w:pos="10348"/>
        </w:tabs>
        <w:ind w:left="-540" w:right="-205"/>
        <w:jc w:val="center"/>
        <w:rPr>
          <w:sz w:val="20"/>
          <w:szCs w:val="32"/>
        </w:rPr>
      </w:pPr>
      <w:r w:rsidRPr="00F72B1C">
        <w:rPr>
          <w:b/>
          <w:sz w:val="20"/>
          <w:szCs w:val="32"/>
        </w:rPr>
        <w:t>Email</w:t>
      </w:r>
      <w:r w:rsidR="004E7EB1" w:rsidRPr="00F72B1C">
        <w:rPr>
          <w:b/>
          <w:sz w:val="20"/>
          <w:szCs w:val="32"/>
        </w:rPr>
        <w:t>:</w:t>
      </w:r>
      <w:r w:rsidR="00C82BB3">
        <w:rPr>
          <w:b/>
          <w:sz w:val="20"/>
          <w:szCs w:val="32"/>
        </w:rPr>
        <w:t xml:space="preserve"> </w:t>
      </w:r>
      <w:hyperlink r:id="rId8" w:history="1">
        <w:r w:rsidR="00C82BB3" w:rsidRPr="002476F4">
          <w:rPr>
            <w:rStyle w:val="Hyperlink"/>
            <w:sz w:val="20"/>
            <w:szCs w:val="32"/>
          </w:rPr>
          <w:t>diana.hoteit@lau.edu</w:t>
        </w:r>
      </w:hyperlink>
      <w:r w:rsidR="00C82BB3">
        <w:rPr>
          <w:sz w:val="20"/>
          <w:szCs w:val="32"/>
        </w:rPr>
        <w:t xml:space="preserve">    </w:t>
      </w:r>
      <w:r w:rsidRPr="00F72B1C">
        <w:rPr>
          <w:b/>
          <w:sz w:val="20"/>
          <w:szCs w:val="32"/>
        </w:rPr>
        <w:t>Mobile:</w:t>
      </w:r>
      <w:r w:rsidR="00E9691C" w:rsidRPr="00F72B1C">
        <w:rPr>
          <w:sz w:val="20"/>
          <w:szCs w:val="32"/>
        </w:rPr>
        <w:t xml:space="preserve"> +</w:t>
      </w:r>
      <w:r w:rsidR="00C82BB3">
        <w:rPr>
          <w:sz w:val="20"/>
          <w:szCs w:val="32"/>
        </w:rPr>
        <w:t>961 03 715 200</w:t>
      </w:r>
    </w:p>
    <w:p w14:paraId="4BBD3A49" w14:textId="77777777" w:rsidR="00E11517" w:rsidRPr="00F72B1C" w:rsidRDefault="00E11517" w:rsidP="00117E05">
      <w:pPr>
        <w:tabs>
          <w:tab w:val="left" w:pos="540"/>
          <w:tab w:val="left" w:pos="2268"/>
          <w:tab w:val="right" w:pos="8640"/>
        </w:tabs>
        <w:rPr>
          <w:lang w:val="fr-FR"/>
        </w:rPr>
      </w:pPr>
    </w:p>
    <w:p w14:paraId="3571F071" w14:textId="77777777" w:rsidR="00E11517" w:rsidRPr="00F72B1C" w:rsidRDefault="00E11517" w:rsidP="00F57E55">
      <w:pPr>
        <w:pBdr>
          <w:bottom w:val="single" w:sz="4" w:space="1" w:color="auto"/>
        </w:pBdr>
        <w:tabs>
          <w:tab w:val="left" w:pos="1980"/>
          <w:tab w:val="right" w:pos="10348"/>
        </w:tabs>
        <w:spacing w:after="160"/>
        <w:ind w:hanging="547"/>
        <w:rPr>
          <w:b/>
          <w:bCs/>
          <w:sz w:val="32"/>
          <w:szCs w:val="32"/>
        </w:rPr>
      </w:pPr>
      <w:r w:rsidRPr="00F72B1C">
        <w:rPr>
          <w:b/>
          <w:bCs/>
          <w:szCs w:val="32"/>
        </w:rPr>
        <w:t>EDUCATION</w:t>
      </w:r>
      <w:r w:rsidRPr="00F72B1C">
        <w:rPr>
          <w:b/>
          <w:bCs/>
          <w:sz w:val="32"/>
          <w:szCs w:val="32"/>
        </w:rPr>
        <w:tab/>
      </w:r>
      <w:r w:rsidRPr="00F72B1C">
        <w:rPr>
          <w:b/>
          <w:bCs/>
          <w:sz w:val="32"/>
          <w:szCs w:val="32"/>
        </w:rPr>
        <w:tab/>
      </w:r>
    </w:p>
    <w:p w14:paraId="6F21E46F" w14:textId="71D9C597" w:rsidR="00334C75" w:rsidRDefault="00176E04" w:rsidP="00581629">
      <w:pPr>
        <w:tabs>
          <w:tab w:val="left" w:pos="1800"/>
          <w:tab w:val="right" w:pos="10348"/>
        </w:tabs>
        <w:ind w:left="-540" w:right="-205"/>
        <w:rPr>
          <w:b/>
          <w:sz w:val="22"/>
          <w:szCs w:val="32"/>
        </w:rPr>
      </w:pPr>
      <w:r w:rsidRPr="00E010FB">
        <w:rPr>
          <w:b/>
          <w:sz w:val="22"/>
          <w:szCs w:val="32"/>
        </w:rPr>
        <w:t>201</w:t>
      </w:r>
      <w:r w:rsidR="00F72B1C" w:rsidRPr="00E010FB">
        <w:rPr>
          <w:b/>
          <w:sz w:val="22"/>
          <w:szCs w:val="32"/>
        </w:rPr>
        <w:t>6</w:t>
      </w:r>
      <w:r w:rsidRPr="00F72B1C">
        <w:rPr>
          <w:b/>
          <w:sz w:val="22"/>
          <w:szCs w:val="32"/>
        </w:rPr>
        <w:t xml:space="preserve"> </w:t>
      </w:r>
      <w:r w:rsidR="006F3C06" w:rsidRPr="00F72B1C">
        <w:rPr>
          <w:b/>
          <w:sz w:val="22"/>
          <w:szCs w:val="32"/>
        </w:rPr>
        <w:t>–</w:t>
      </w:r>
      <w:r w:rsidRPr="00F72B1C">
        <w:rPr>
          <w:b/>
          <w:sz w:val="22"/>
          <w:szCs w:val="32"/>
        </w:rPr>
        <w:t xml:space="preserve"> </w:t>
      </w:r>
      <w:r w:rsidR="006675F6" w:rsidRPr="00F72B1C">
        <w:rPr>
          <w:b/>
          <w:sz w:val="22"/>
          <w:szCs w:val="32"/>
        </w:rPr>
        <w:t>Present</w:t>
      </w:r>
      <w:r w:rsidR="006675F6" w:rsidRPr="00F72B1C">
        <w:rPr>
          <w:b/>
          <w:sz w:val="22"/>
          <w:szCs w:val="32"/>
        </w:rPr>
        <w:tab/>
      </w:r>
      <w:r w:rsidR="00F72B1C">
        <w:rPr>
          <w:b/>
          <w:sz w:val="22"/>
          <w:szCs w:val="32"/>
        </w:rPr>
        <w:t>Lebanese American University</w:t>
      </w:r>
      <w:r w:rsidR="00334C75" w:rsidRPr="00F72B1C">
        <w:rPr>
          <w:b/>
          <w:sz w:val="22"/>
          <w:szCs w:val="32"/>
        </w:rPr>
        <w:t xml:space="preserve"> </w:t>
      </w:r>
      <w:r w:rsidR="000714AF" w:rsidRPr="00F72B1C">
        <w:rPr>
          <w:b/>
          <w:sz w:val="22"/>
          <w:szCs w:val="32"/>
        </w:rPr>
        <w:t>–</w:t>
      </w:r>
      <w:r w:rsidR="00296FA5" w:rsidRPr="00F72B1C">
        <w:rPr>
          <w:b/>
          <w:sz w:val="22"/>
          <w:szCs w:val="32"/>
        </w:rPr>
        <w:t xml:space="preserve"> </w:t>
      </w:r>
      <w:r w:rsidR="00F72B1C">
        <w:rPr>
          <w:b/>
          <w:sz w:val="22"/>
          <w:szCs w:val="32"/>
        </w:rPr>
        <w:t>Beirut</w:t>
      </w:r>
      <w:r w:rsidR="00296FA5" w:rsidRPr="00F72B1C">
        <w:rPr>
          <w:b/>
          <w:sz w:val="22"/>
          <w:szCs w:val="32"/>
        </w:rPr>
        <w:t>,</w:t>
      </w:r>
      <w:r w:rsidR="00334C75" w:rsidRPr="00F72B1C">
        <w:rPr>
          <w:b/>
          <w:sz w:val="22"/>
          <w:szCs w:val="32"/>
        </w:rPr>
        <w:t xml:space="preserve"> </w:t>
      </w:r>
      <w:r w:rsidR="00F72B1C">
        <w:rPr>
          <w:b/>
          <w:sz w:val="22"/>
          <w:szCs w:val="32"/>
        </w:rPr>
        <w:t>Lebanon</w:t>
      </w:r>
    </w:p>
    <w:p w14:paraId="4A7E2C5D" w14:textId="0E452B9E" w:rsidR="00FD0522" w:rsidRPr="00FD0522" w:rsidRDefault="00FD0522" w:rsidP="00581629">
      <w:pPr>
        <w:tabs>
          <w:tab w:val="left" w:pos="1800"/>
          <w:tab w:val="right" w:pos="10348"/>
        </w:tabs>
        <w:ind w:left="-540" w:right="-205"/>
        <w:rPr>
          <w:b/>
          <w:sz w:val="20"/>
          <w:szCs w:val="28"/>
        </w:rPr>
      </w:pPr>
      <w:r>
        <w:rPr>
          <w:b/>
          <w:sz w:val="22"/>
          <w:szCs w:val="32"/>
        </w:rPr>
        <w:t xml:space="preserve">                                            </w:t>
      </w:r>
      <w:r w:rsidR="00BF332A">
        <w:rPr>
          <w:b/>
          <w:sz w:val="20"/>
          <w:szCs w:val="28"/>
        </w:rPr>
        <w:t>M</w:t>
      </w:r>
      <w:r w:rsidRPr="00FD0522">
        <w:rPr>
          <w:b/>
          <w:sz w:val="20"/>
          <w:szCs w:val="28"/>
        </w:rPr>
        <w:t>ajor:</w:t>
      </w:r>
    </w:p>
    <w:p w14:paraId="506A243F" w14:textId="0EA6FB15" w:rsidR="00FD0522" w:rsidRPr="00BF332A" w:rsidRDefault="00FD0522" w:rsidP="00FD0522">
      <w:pPr>
        <w:pStyle w:val="ListParagraph"/>
        <w:numPr>
          <w:ilvl w:val="0"/>
          <w:numId w:val="32"/>
        </w:numPr>
        <w:tabs>
          <w:tab w:val="left" w:pos="2160"/>
          <w:tab w:val="right" w:pos="10348"/>
        </w:tabs>
        <w:ind w:right="-205" w:hanging="728"/>
        <w:rPr>
          <w:sz w:val="20"/>
          <w:szCs w:val="32"/>
          <w:u w:val="single"/>
        </w:rPr>
      </w:pPr>
      <w:r>
        <w:rPr>
          <w:sz w:val="20"/>
          <w:szCs w:val="32"/>
        </w:rPr>
        <w:t>B.A. in Communication</w:t>
      </w:r>
    </w:p>
    <w:p w14:paraId="36FB0E53" w14:textId="4A2218FD" w:rsidR="00BF332A" w:rsidRDefault="00BF332A" w:rsidP="00BF332A">
      <w:pPr>
        <w:tabs>
          <w:tab w:val="left" w:pos="2160"/>
          <w:tab w:val="right" w:pos="10348"/>
        </w:tabs>
        <w:ind w:left="1890" w:right="-205"/>
        <w:rPr>
          <w:b/>
          <w:sz w:val="20"/>
          <w:szCs w:val="28"/>
        </w:rPr>
      </w:pPr>
      <w:r>
        <w:rPr>
          <w:b/>
          <w:sz w:val="20"/>
          <w:szCs w:val="28"/>
        </w:rPr>
        <w:t>Minor:</w:t>
      </w:r>
    </w:p>
    <w:p w14:paraId="50A9E829" w14:textId="476D6B69" w:rsidR="00BF332A" w:rsidRPr="00BF332A" w:rsidRDefault="00BF332A" w:rsidP="00BF332A">
      <w:pPr>
        <w:pStyle w:val="ListParagraph"/>
        <w:numPr>
          <w:ilvl w:val="0"/>
          <w:numId w:val="32"/>
        </w:numPr>
        <w:tabs>
          <w:tab w:val="left" w:pos="2160"/>
          <w:tab w:val="right" w:pos="10348"/>
        </w:tabs>
        <w:ind w:right="-205" w:hanging="728"/>
        <w:rPr>
          <w:sz w:val="20"/>
          <w:szCs w:val="32"/>
          <w:u w:val="single"/>
        </w:rPr>
      </w:pPr>
      <w:r>
        <w:rPr>
          <w:sz w:val="20"/>
          <w:szCs w:val="32"/>
        </w:rPr>
        <w:t>PR and Advertising</w:t>
      </w:r>
    </w:p>
    <w:p w14:paraId="7C55BDD0" w14:textId="4BBE64F3" w:rsidR="00BF332A" w:rsidRPr="00BF332A" w:rsidRDefault="00BF332A" w:rsidP="00BF332A">
      <w:pPr>
        <w:tabs>
          <w:tab w:val="left" w:pos="2160"/>
          <w:tab w:val="right" w:pos="10348"/>
        </w:tabs>
        <w:ind w:right="-205"/>
        <w:rPr>
          <w:sz w:val="20"/>
          <w:szCs w:val="32"/>
          <w:u w:val="single"/>
        </w:rPr>
      </w:pPr>
    </w:p>
    <w:p w14:paraId="39465FD0" w14:textId="5FA06F1E" w:rsidR="00296FA5" w:rsidRPr="00F72B1C" w:rsidRDefault="006675F6" w:rsidP="00581629">
      <w:pPr>
        <w:tabs>
          <w:tab w:val="left" w:pos="2268"/>
          <w:tab w:val="right" w:pos="10348"/>
        </w:tabs>
        <w:ind w:left="1890" w:right="-205" w:hanging="2070"/>
        <w:rPr>
          <w:sz w:val="20"/>
          <w:szCs w:val="32"/>
        </w:rPr>
      </w:pPr>
      <w:r w:rsidRPr="00F72B1C">
        <w:rPr>
          <w:sz w:val="20"/>
          <w:szCs w:val="32"/>
        </w:rPr>
        <w:tab/>
      </w:r>
      <w:r w:rsidR="0001368C" w:rsidRPr="00FD0522">
        <w:rPr>
          <w:sz w:val="20"/>
          <w:szCs w:val="32"/>
          <w:u w:val="single"/>
        </w:rPr>
        <w:t>Anticipated</w:t>
      </w:r>
      <w:r w:rsidR="005C19C0" w:rsidRPr="00FD0522">
        <w:rPr>
          <w:sz w:val="20"/>
          <w:szCs w:val="32"/>
          <w:u w:val="single"/>
        </w:rPr>
        <w:t xml:space="preserve"> </w:t>
      </w:r>
      <w:r w:rsidRPr="00FD0522">
        <w:rPr>
          <w:sz w:val="20"/>
          <w:szCs w:val="32"/>
          <w:u w:val="single"/>
        </w:rPr>
        <w:t>graduation date</w:t>
      </w:r>
      <w:r w:rsidR="00296FA5" w:rsidRPr="00FD0522">
        <w:rPr>
          <w:sz w:val="20"/>
          <w:szCs w:val="32"/>
          <w:u w:val="single"/>
        </w:rPr>
        <w:t>:</w:t>
      </w:r>
      <w:r w:rsidR="00296FA5" w:rsidRPr="00F72B1C">
        <w:rPr>
          <w:sz w:val="20"/>
          <w:szCs w:val="32"/>
        </w:rPr>
        <w:t xml:space="preserve"> </w:t>
      </w:r>
      <w:r w:rsidR="00BF332A" w:rsidRPr="00E010FB">
        <w:rPr>
          <w:sz w:val="20"/>
          <w:szCs w:val="32"/>
        </w:rPr>
        <w:t>December 2019</w:t>
      </w:r>
    </w:p>
    <w:p w14:paraId="5BD69092" w14:textId="77777777" w:rsidR="00CB7BA1" w:rsidRPr="00F72B1C" w:rsidRDefault="00CB7BA1" w:rsidP="00296FA5">
      <w:pPr>
        <w:tabs>
          <w:tab w:val="left" w:pos="2268"/>
          <w:tab w:val="right" w:pos="10348"/>
        </w:tabs>
        <w:ind w:left="-540" w:right="-205"/>
        <w:rPr>
          <w:sz w:val="20"/>
          <w:szCs w:val="32"/>
        </w:rPr>
      </w:pPr>
      <w:bookmarkStart w:id="0" w:name="_GoBack"/>
      <w:bookmarkEnd w:id="0"/>
    </w:p>
    <w:p w14:paraId="517511FF" w14:textId="43A6C1A9" w:rsidR="00CB7BA1" w:rsidRPr="00F72B1C" w:rsidRDefault="004110B9" w:rsidP="00581629">
      <w:pPr>
        <w:tabs>
          <w:tab w:val="left" w:pos="1800"/>
          <w:tab w:val="right" w:pos="10348"/>
        </w:tabs>
        <w:ind w:left="-540" w:right="-205"/>
        <w:rPr>
          <w:b/>
          <w:sz w:val="22"/>
          <w:szCs w:val="32"/>
        </w:rPr>
      </w:pPr>
      <w:r w:rsidRPr="00E010FB">
        <w:rPr>
          <w:b/>
          <w:sz w:val="22"/>
          <w:szCs w:val="32"/>
        </w:rPr>
        <w:t>200</w:t>
      </w:r>
      <w:r w:rsidR="00BF332A" w:rsidRPr="00E010FB">
        <w:rPr>
          <w:b/>
          <w:sz w:val="22"/>
          <w:szCs w:val="32"/>
        </w:rPr>
        <w:t>0</w:t>
      </w:r>
      <w:r w:rsidR="00CB7BA1" w:rsidRPr="00E010FB">
        <w:rPr>
          <w:b/>
          <w:sz w:val="22"/>
          <w:szCs w:val="32"/>
        </w:rPr>
        <w:t xml:space="preserve"> – 201</w:t>
      </w:r>
      <w:r w:rsidR="00BF332A" w:rsidRPr="00E010FB">
        <w:rPr>
          <w:b/>
          <w:sz w:val="22"/>
          <w:szCs w:val="32"/>
        </w:rPr>
        <w:t>5</w:t>
      </w:r>
      <w:r w:rsidR="00CB7BA1" w:rsidRPr="00F72B1C">
        <w:rPr>
          <w:b/>
          <w:sz w:val="22"/>
          <w:szCs w:val="32"/>
        </w:rPr>
        <w:tab/>
      </w:r>
      <w:proofErr w:type="spellStart"/>
      <w:r w:rsidR="00BF332A">
        <w:rPr>
          <w:b/>
          <w:sz w:val="22"/>
          <w:szCs w:val="32"/>
        </w:rPr>
        <w:t>Lycee</w:t>
      </w:r>
      <w:proofErr w:type="spellEnd"/>
      <w:r w:rsidR="00BF332A">
        <w:rPr>
          <w:b/>
          <w:sz w:val="22"/>
          <w:szCs w:val="32"/>
        </w:rPr>
        <w:t xml:space="preserve"> Abdel Kader </w:t>
      </w:r>
    </w:p>
    <w:p w14:paraId="13403F21" w14:textId="0097A886" w:rsidR="004360FD" w:rsidRPr="00F72B1C" w:rsidRDefault="00CB7BA1" w:rsidP="004360FD">
      <w:pPr>
        <w:tabs>
          <w:tab w:val="left" w:pos="1800"/>
          <w:tab w:val="right" w:pos="10348"/>
        </w:tabs>
        <w:ind w:left="-540" w:right="-205"/>
        <w:rPr>
          <w:sz w:val="20"/>
          <w:szCs w:val="32"/>
        </w:rPr>
      </w:pPr>
      <w:r w:rsidRPr="00F72B1C">
        <w:rPr>
          <w:sz w:val="20"/>
          <w:szCs w:val="32"/>
        </w:rPr>
        <w:tab/>
        <w:t xml:space="preserve">  </w:t>
      </w:r>
      <w:r w:rsidR="00BF332A">
        <w:rPr>
          <w:sz w:val="20"/>
          <w:szCs w:val="32"/>
        </w:rPr>
        <w:t xml:space="preserve">French Baccalaureate - Economics </w:t>
      </w:r>
    </w:p>
    <w:p w14:paraId="22C28026" w14:textId="77777777" w:rsidR="00CB7BA1" w:rsidRPr="00F72B1C" w:rsidRDefault="00CB7BA1" w:rsidP="00CB7BA1">
      <w:pPr>
        <w:tabs>
          <w:tab w:val="left" w:pos="2268"/>
          <w:tab w:val="right" w:pos="10348"/>
        </w:tabs>
        <w:ind w:left="1530" w:right="-205" w:hanging="2070"/>
        <w:rPr>
          <w:sz w:val="20"/>
          <w:szCs w:val="32"/>
        </w:rPr>
      </w:pPr>
    </w:p>
    <w:p w14:paraId="1E95176B" w14:textId="77777777" w:rsidR="000712C3" w:rsidRPr="00F72B1C" w:rsidRDefault="00991081" w:rsidP="00F57E55">
      <w:pPr>
        <w:pStyle w:val="Heading7"/>
        <w:keepNext/>
        <w:pBdr>
          <w:bottom w:val="single" w:sz="4" w:space="1" w:color="auto"/>
        </w:pBdr>
        <w:tabs>
          <w:tab w:val="left" w:pos="1980"/>
        </w:tabs>
        <w:spacing w:after="160"/>
        <w:ind w:hanging="547"/>
        <w:rPr>
          <w:b/>
          <w:bCs/>
          <w:szCs w:val="32"/>
        </w:rPr>
      </w:pPr>
      <w:r w:rsidRPr="00F72B1C">
        <w:rPr>
          <w:b/>
          <w:bCs/>
          <w:szCs w:val="32"/>
        </w:rPr>
        <w:t>WORK</w:t>
      </w:r>
      <w:r w:rsidR="000712C3" w:rsidRPr="00F72B1C">
        <w:rPr>
          <w:b/>
          <w:bCs/>
          <w:szCs w:val="32"/>
        </w:rPr>
        <w:t xml:space="preserve"> EXPERIENCE</w:t>
      </w:r>
    </w:p>
    <w:p w14:paraId="7B36AC8E" w14:textId="5E12974B" w:rsidR="00581629" w:rsidRPr="00EA2652" w:rsidRDefault="00F72B1C" w:rsidP="00EA2652">
      <w:pPr>
        <w:tabs>
          <w:tab w:val="right" w:pos="10348"/>
        </w:tabs>
        <w:ind w:left="-540" w:right="-205"/>
        <w:rPr>
          <w:b/>
          <w:sz w:val="22"/>
          <w:szCs w:val="32"/>
        </w:rPr>
      </w:pPr>
      <w:r>
        <w:rPr>
          <w:b/>
          <w:sz w:val="22"/>
          <w:szCs w:val="32"/>
        </w:rPr>
        <w:t>Jul</w:t>
      </w:r>
      <w:r w:rsidR="00825A5B" w:rsidRPr="00F72B1C">
        <w:rPr>
          <w:b/>
          <w:sz w:val="22"/>
          <w:szCs w:val="32"/>
        </w:rPr>
        <w:t xml:space="preserve"> 201</w:t>
      </w:r>
      <w:r w:rsidR="00E010FB">
        <w:rPr>
          <w:b/>
          <w:sz w:val="22"/>
          <w:szCs w:val="32"/>
        </w:rPr>
        <w:t>5</w:t>
      </w:r>
      <w:r w:rsidR="00627198" w:rsidRPr="00F72B1C">
        <w:rPr>
          <w:b/>
          <w:sz w:val="22"/>
          <w:szCs w:val="32"/>
        </w:rPr>
        <w:t xml:space="preserve"> </w:t>
      </w:r>
      <w:r w:rsidR="00581629" w:rsidRPr="00F72B1C">
        <w:rPr>
          <w:b/>
          <w:sz w:val="22"/>
          <w:szCs w:val="32"/>
        </w:rPr>
        <w:t xml:space="preserve">- </w:t>
      </w:r>
      <w:r>
        <w:rPr>
          <w:b/>
          <w:sz w:val="22"/>
          <w:szCs w:val="32"/>
        </w:rPr>
        <w:t>Aug</w:t>
      </w:r>
      <w:r w:rsidR="00627198" w:rsidRPr="00F72B1C">
        <w:rPr>
          <w:b/>
          <w:sz w:val="22"/>
          <w:szCs w:val="32"/>
        </w:rPr>
        <w:t xml:space="preserve"> 20</w:t>
      </w:r>
      <w:r w:rsidR="00A33AA4" w:rsidRPr="00F72B1C">
        <w:rPr>
          <w:b/>
          <w:sz w:val="22"/>
          <w:szCs w:val="32"/>
        </w:rPr>
        <w:t>1</w:t>
      </w:r>
      <w:r w:rsidR="00E010FB">
        <w:rPr>
          <w:b/>
          <w:sz w:val="22"/>
          <w:szCs w:val="32"/>
        </w:rPr>
        <w:t>5</w:t>
      </w:r>
      <w:r w:rsidR="00627198" w:rsidRPr="00F72B1C">
        <w:rPr>
          <w:b/>
          <w:sz w:val="22"/>
          <w:szCs w:val="32"/>
        </w:rPr>
        <w:t xml:space="preserve"> </w:t>
      </w:r>
      <w:r w:rsidR="00A33AA4" w:rsidRPr="00F72B1C">
        <w:rPr>
          <w:b/>
          <w:sz w:val="22"/>
          <w:szCs w:val="32"/>
        </w:rPr>
        <w:t xml:space="preserve">  </w:t>
      </w:r>
      <w:r w:rsidR="00825A5B" w:rsidRPr="00F72B1C">
        <w:rPr>
          <w:b/>
          <w:sz w:val="22"/>
          <w:szCs w:val="32"/>
        </w:rPr>
        <w:t xml:space="preserve">  </w:t>
      </w:r>
      <w:r w:rsidR="00B93314" w:rsidRPr="00F72B1C">
        <w:rPr>
          <w:b/>
          <w:sz w:val="22"/>
          <w:szCs w:val="32"/>
        </w:rPr>
        <w:t xml:space="preserve">   </w:t>
      </w:r>
      <w:r w:rsidR="00627198" w:rsidRPr="00F72B1C">
        <w:rPr>
          <w:b/>
          <w:sz w:val="22"/>
          <w:szCs w:val="32"/>
        </w:rPr>
        <w:t xml:space="preserve">Internship at </w:t>
      </w:r>
      <w:r w:rsidR="00EA2652">
        <w:rPr>
          <w:b/>
          <w:sz w:val="22"/>
          <w:szCs w:val="32"/>
        </w:rPr>
        <w:t>RMCI Offshore SAL</w:t>
      </w:r>
    </w:p>
    <w:p w14:paraId="37A41B86" w14:textId="2A922B3F" w:rsidR="00825A5B" w:rsidRDefault="00E010FB" w:rsidP="00F72B1C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Rotated between the different supply chain divisions that include sourcing, procurement, supply management, forecasting, order processing and customer service.</w:t>
      </w:r>
    </w:p>
    <w:p w14:paraId="55C5201E" w14:textId="329428BD" w:rsidR="0035712B" w:rsidRPr="0035712B" w:rsidRDefault="00E010FB" w:rsidP="0035712B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sz w:val="20"/>
          <w:szCs w:val="20"/>
          <w:lang w:eastAsia="fr-FR"/>
        </w:rPr>
      </w:pPr>
      <w:r>
        <w:rPr>
          <w:sz w:val="20"/>
          <w:szCs w:val="20"/>
          <w:lang w:eastAsia="fr-FR"/>
        </w:rPr>
        <w:t>Coordinated with the office in Angola to ensure smooth operations and provide the Angolan market the newest electronics and home appliances.</w:t>
      </w:r>
    </w:p>
    <w:p w14:paraId="2DC0A9BD" w14:textId="77777777" w:rsidR="00825A5B" w:rsidRPr="00F72B1C" w:rsidRDefault="00825A5B" w:rsidP="00825A5B">
      <w:pPr>
        <w:tabs>
          <w:tab w:val="right" w:pos="10348"/>
        </w:tabs>
        <w:ind w:left="-540" w:right="-205"/>
        <w:rPr>
          <w:b/>
          <w:sz w:val="22"/>
          <w:szCs w:val="32"/>
        </w:rPr>
      </w:pPr>
    </w:p>
    <w:p w14:paraId="42547175" w14:textId="77777777" w:rsidR="000712C3" w:rsidRPr="00F72B1C" w:rsidRDefault="006D36B2" w:rsidP="00F57E55">
      <w:pPr>
        <w:pBdr>
          <w:bottom w:val="single" w:sz="4" w:space="1" w:color="auto"/>
        </w:pBdr>
        <w:tabs>
          <w:tab w:val="left" w:pos="1620"/>
          <w:tab w:val="left" w:pos="2268"/>
        </w:tabs>
        <w:spacing w:after="160"/>
        <w:ind w:hanging="547"/>
        <w:rPr>
          <w:b/>
          <w:bCs/>
          <w:smallCaps/>
          <w:sz w:val="32"/>
          <w:szCs w:val="32"/>
        </w:rPr>
      </w:pPr>
      <w:r w:rsidRPr="00F72B1C">
        <w:rPr>
          <w:b/>
          <w:bCs/>
          <w:smallCaps/>
          <w:szCs w:val="32"/>
        </w:rPr>
        <w:t>S</w:t>
      </w:r>
      <w:r w:rsidR="00627198" w:rsidRPr="00F72B1C">
        <w:rPr>
          <w:b/>
          <w:bCs/>
          <w:smallCaps/>
          <w:szCs w:val="32"/>
        </w:rPr>
        <w:t>KILLS</w:t>
      </w:r>
      <w:r w:rsidR="000712C3" w:rsidRPr="00F72B1C">
        <w:rPr>
          <w:b/>
          <w:bCs/>
          <w:smallCaps/>
          <w:sz w:val="32"/>
          <w:szCs w:val="32"/>
        </w:rPr>
        <w:tab/>
        <w:t xml:space="preserve">     </w:t>
      </w:r>
    </w:p>
    <w:p w14:paraId="3C91709E" w14:textId="77777777" w:rsidR="00627198" w:rsidRPr="00F72B1C" w:rsidRDefault="00627198" w:rsidP="00627198">
      <w:pPr>
        <w:tabs>
          <w:tab w:val="left" w:pos="2268"/>
          <w:tab w:val="right" w:pos="10348"/>
        </w:tabs>
        <w:ind w:left="-540" w:right="-205"/>
        <w:rPr>
          <w:b/>
          <w:sz w:val="22"/>
          <w:szCs w:val="32"/>
        </w:rPr>
      </w:pPr>
      <w:r w:rsidRPr="00F72B1C">
        <w:rPr>
          <w:b/>
          <w:sz w:val="22"/>
          <w:szCs w:val="32"/>
        </w:rPr>
        <w:t xml:space="preserve">                                         Computer Skills</w:t>
      </w:r>
    </w:p>
    <w:p w14:paraId="329A3271" w14:textId="0D82ADEE" w:rsidR="00B93314" w:rsidRPr="0035712B" w:rsidRDefault="0035712B" w:rsidP="00B93314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b/>
          <w:sz w:val="20"/>
          <w:szCs w:val="28"/>
        </w:rPr>
      </w:pPr>
      <w:r>
        <w:rPr>
          <w:bCs/>
          <w:sz w:val="20"/>
          <w:szCs w:val="28"/>
        </w:rPr>
        <w:t xml:space="preserve">Proficient in </w:t>
      </w:r>
      <w:r w:rsidR="00F57E55" w:rsidRPr="00F72B1C">
        <w:rPr>
          <w:bCs/>
          <w:sz w:val="20"/>
          <w:szCs w:val="28"/>
        </w:rPr>
        <w:t xml:space="preserve">Microsoft Word, </w:t>
      </w:r>
      <w:r>
        <w:rPr>
          <w:bCs/>
          <w:sz w:val="20"/>
          <w:szCs w:val="28"/>
        </w:rPr>
        <w:t>PowerPoint, Excel</w:t>
      </w:r>
      <w:r w:rsidR="00F57E55" w:rsidRPr="00F72B1C">
        <w:rPr>
          <w:bCs/>
          <w:sz w:val="20"/>
          <w:szCs w:val="28"/>
        </w:rPr>
        <w:t>.</w:t>
      </w:r>
    </w:p>
    <w:p w14:paraId="51605C99" w14:textId="0B9987EF" w:rsidR="0035712B" w:rsidRPr="00F72B1C" w:rsidRDefault="0035712B" w:rsidP="00B93314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b/>
          <w:sz w:val="20"/>
          <w:szCs w:val="28"/>
        </w:rPr>
      </w:pPr>
      <w:r>
        <w:rPr>
          <w:bCs/>
          <w:sz w:val="20"/>
          <w:szCs w:val="28"/>
        </w:rPr>
        <w:t>Highly professional in conducting online research.</w:t>
      </w:r>
    </w:p>
    <w:p w14:paraId="608DF91B" w14:textId="77777777" w:rsidR="00627198" w:rsidRPr="00F72B1C" w:rsidRDefault="00627198" w:rsidP="00627198">
      <w:pPr>
        <w:tabs>
          <w:tab w:val="left" w:pos="2268"/>
          <w:tab w:val="right" w:pos="10348"/>
        </w:tabs>
        <w:ind w:left="-540" w:right="-205"/>
        <w:rPr>
          <w:b/>
          <w:sz w:val="22"/>
          <w:szCs w:val="32"/>
        </w:rPr>
      </w:pPr>
      <w:r w:rsidRPr="00F72B1C">
        <w:rPr>
          <w:b/>
          <w:sz w:val="22"/>
          <w:szCs w:val="32"/>
        </w:rPr>
        <w:t xml:space="preserve">                                          Language Skills</w:t>
      </w:r>
    </w:p>
    <w:p w14:paraId="419A7BC4" w14:textId="3648510E" w:rsidR="006D36B2" w:rsidRPr="00F72B1C" w:rsidRDefault="00006E08" w:rsidP="00F57E55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bCs/>
          <w:sz w:val="20"/>
          <w:szCs w:val="20"/>
          <w:lang w:eastAsia="fr-FR"/>
        </w:rPr>
      </w:pPr>
      <w:r>
        <w:rPr>
          <w:bCs/>
          <w:sz w:val="20"/>
          <w:szCs w:val="28"/>
        </w:rPr>
        <w:t>Arabic (native), English (fluent),</w:t>
      </w:r>
      <w:r w:rsidR="00BF332A">
        <w:rPr>
          <w:bCs/>
          <w:sz w:val="20"/>
          <w:szCs w:val="28"/>
        </w:rPr>
        <w:t xml:space="preserve"> French (intermediate)</w:t>
      </w:r>
    </w:p>
    <w:p w14:paraId="5E8AEAD0" w14:textId="77777777" w:rsidR="00F57E55" w:rsidRPr="00F72B1C" w:rsidRDefault="00F57E55" w:rsidP="00F57E55">
      <w:pPr>
        <w:tabs>
          <w:tab w:val="left" w:pos="2268"/>
          <w:tab w:val="right" w:pos="10348"/>
        </w:tabs>
        <w:ind w:left="-540" w:right="-205"/>
        <w:rPr>
          <w:b/>
          <w:sz w:val="22"/>
          <w:szCs w:val="32"/>
        </w:rPr>
      </w:pPr>
      <w:r w:rsidRPr="00F72B1C">
        <w:rPr>
          <w:b/>
          <w:sz w:val="22"/>
          <w:szCs w:val="32"/>
        </w:rPr>
        <w:t xml:space="preserve">                                          Soft Skills</w:t>
      </w:r>
    </w:p>
    <w:p w14:paraId="125F1AE3" w14:textId="66FAC79B" w:rsidR="000C6944" w:rsidRPr="00F72B1C" w:rsidRDefault="00F57E55" w:rsidP="00F57E55">
      <w:pPr>
        <w:numPr>
          <w:ilvl w:val="0"/>
          <w:numId w:val="30"/>
        </w:numPr>
        <w:tabs>
          <w:tab w:val="left" w:pos="2610"/>
        </w:tabs>
        <w:spacing w:after="160"/>
        <w:ind w:left="2160"/>
        <w:jc w:val="both"/>
        <w:rPr>
          <w:bCs/>
          <w:sz w:val="20"/>
          <w:szCs w:val="20"/>
          <w:lang w:eastAsia="fr-FR"/>
        </w:rPr>
      </w:pPr>
      <w:r w:rsidRPr="00F72B1C">
        <w:rPr>
          <w:bCs/>
          <w:sz w:val="20"/>
          <w:szCs w:val="28"/>
        </w:rPr>
        <w:t xml:space="preserve">Sociability, organization, time management, </w:t>
      </w:r>
      <w:r w:rsidR="00006E08">
        <w:rPr>
          <w:bCs/>
          <w:sz w:val="20"/>
          <w:szCs w:val="28"/>
        </w:rPr>
        <w:t>public speaking</w:t>
      </w:r>
      <w:r w:rsidRPr="00F72B1C">
        <w:rPr>
          <w:bCs/>
          <w:sz w:val="20"/>
          <w:szCs w:val="28"/>
        </w:rPr>
        <w:t>, communication (verbal and written).</w:t>
      </w:r>
    </w:p>
    <w:p w14:paraId="65972A77" w14:textId="77777777" w:rsidR="00CA0958" w:rsidRPr="00006E08" w:rsidRDefault="006D36B2" w:rsidP="00853EFC">
      <w:pPr>
        <w:pBdr>
          <w:bottom w:val="single" w:sz="4" w:space="1" w:color="auto"/>
        </w:pBdr>
        <w:tabs>
          <w:tab w:val="left" w:pos="1710"/>
        </w:tabs>
        <w:spacing w:after="160"/>
        <w:ind w:hanging="547"/>
        <w:rPr>
          <w:szCs w:val="32"/>
        </w:rPr>
      </w:pPr>
      <w:r w:rsidRPr="00006E08">
        <w:rPr>
          <w:b/>
          <w:smallCaps/>
          <w:szCs w:val="32"/>
          <w:lang w:val="en-GB"/>
        </w:rPr>
        <w:t>E</w:t>
      </w:r>
      <w:r w:rsidR="00627198" w:rsidRPr="00006E08">
        <w:rPr>
          <w:b/>
          <w:smallCaps/>
          <w:szCs w:val="32"/>
          <w:lang w:val="en-GB"/>
        </w:rPr>
        <w:t>XTRACURRICULAR ACTIVITIES</w:t>
      </w:r>
    </w:p>
    <w:p w14:paraId="726CEE2B" w14:textId="1ADAC0B9" w:rsidR="00EA2652" w:rsidRDefault="00EA2652" w:rsidP="00EA2652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Member of the Journalism Club at LAU which includes participating in debates and discussing major political and social issues happening in the country.</w:t>
      </w:r>
    </w:p>
    <w:p w14:paraId="55203885" w14:textId="52D98F74" w:rsidR="00EA2652" w:rsidRPr="00EA2652" w:rsidRDefault="00EA2652" w:rsidP="00EA2652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Organizer of a campaign at LAU that aims to change the stigma around depression.</w:t>
      </w:r>
    </w:p>
    <w:p w14:paraId="1AB49977" w14:textId="53E6CCD8" w:rsidR="000712C3" w:rsidRPr="00006E08" w:rsidRDefault="00CA0958" w:rsidP="00657AAE">
      <w:pPr>
        <w:pBdr>
          <w:bottom w:val="single" w:sz="4" w:space="1" w:color="auto"/>
        </w:pBdr>
        <w:tabs>
          <w:tab w:val="left" w:pos="1620"/>
          <w:tab w:val="left" w:pos="2268"/>
        </w:tabs>
        <w:ind w:hanging="540"/>
        <w:rPr>
          <w:b/>
          <w:bCs/>
          <w:smallCaps/>
          <w:sz w:val="28"/>
          <w:szCs w:val="32"/>
        </w:rPr>
      </w:pPr>
      <w:r w:rsidRPr="00006E08">
        <w:rPr>
          <w:b/>
          <w:bCs/>
          <w:smallCaps/>
          <w:szCs w:val="32"/>
        </w:rPr>
        <w:t>PERSONAL</w:t>
      </w:r>
    </w:p>
    <w:p w14:paraId="1D7031DD" w14:textId="77777777" w:rsidR="000712C3" w:rsidRPr="00006E08" w:rsidRDefault="000712C3" w:rsidP="000712C3">
      <w:pPr>
        <w:tabs>
          <w:tab w:val="left" w:pos="1620"/>
          <w:tab w:val="left" w:pos="2268"/>
        </w:tabs>
        <w:ind w:hanging="540"/>
        <w:rPr>
          <w:b/>
          <w:bCs/>
          <w:sz w:val="20"/>
          <w:szCs w:val="20"/>
        </w:rPr>
      </w:pPr>
    </w:p>
    <w:p w14:paraId="7435B7A2" w14:textId="77777777" w:rsidR="00D117F9" w:rsidRPr="00006E08" w:rsidRDefault="00CA0958" w:rsidP="004562EC">
      <w:pPr>
        <w:tabs>
          <w:tab w:val="left" w:pos="2268"/>
          <w:tab w:val="right" w:pos="10348"/>
        </w:tabs>
        <w:ind w:left="-540" w:right="-205"/>
        <w:rPr>
          <w:b/>
          <w:sz w:val="22"/>
          <w:szCs w:val="32"/>
        </w:rPr>
      </w:pPr>
      <w:r w:rsidRPr="00006E08">
        <w:rPr>
          <w:b/>
          <w:sz w:val="22"/>
          <w:szCs w:val="32"/>
        </w:rPr>
        <w:t xml:space="preserve">                                         </w:t>
      </w:r>
      <w:r w:rsidR="004562EC" w:rsidRPr="00006E08">
        <w:rPr>
          <w:b/>
          <w:sz w:val="22"/>
          <w:szCs w:val="32"/>
        </w:rPr>
        <w:t>Hobbies</w:t>
      </w:r>
    </w:p>
    <w:p w14:paraId="4BD2C593" w14:textId="5E0E6DA2" w:rsidR="00CA0958" w:rsidRPr="00006E08" w:rsidRDefault="004562EC" w:rsidP="00853EFC">
      <w:pPr>
        <w:numPr>
          <w:ilvl w:val="0"/>
          <w:numId w:val="30"/>
        </w:numPr>
        <w:tabs>
          <w:tab w:val="left" w:pos="2610"/>
        </w:tabs>
        <w:ind w:left="2160"/>
        <w:jc w:val="both"/>
        <w:rPr>
          <w:b/>
          <w:sz w:val="20"/>
          <w:szCs w:val="20"/>
        </w:rPr>
      </w:pPr>
      <w:r w:rsidRPr="00006E08">
        <w:rPr>
          <w:bCs/>
          <w:sz w:val="20"/>
          <w:szCs w:val="28"/>
        </w:rPr>
        <w:t>Travel</w:t>
      </w:r>
      <w:r w:rsidRPr="00006E08">
        <w:rPr>
          <w:sz w:val="20"/>
          <w:szCs w:val="20"/>
        </w:rPr>
        <w:t xml:space="preserve">, </w:t>
      </w:r>
      <w:r w:rsidR="00A63D38">
        <w:rPr>
          <w:sz w:val="20"/>
          <w:szCs w:val="20"/>
        </w:rPr>
        <w:t>Photography, Cycling</w:t>
      </w:r>
    </w:p>
    <w:p w14:paraId="6FF27ED4" w14:textId="77777777" w:rsidR="00D117F9" w:rsidRPr="00F72B1C" w:rsidRDefault="00CA0958" w:rsidP="004562EC">
      <w:pPr>
        <w:tabs>
          <w:tab w:val="left" w:pos="2268"/>
          <w:tab w:val="right" w:pos="10348"/>
        </w:tabs>
        <w:ind w:left="-540" w:right="-205"/>
        <w:rPr>
          <w:b/>
          <w:sz w:val="22"/>
          <w:szCs w:val="32"/>
        </w:rPr>
      </w:pPr>
      <w:r w:rsidRPr="00006E08">
        <w:rPr>
          <w:b/>
          <w:sz w:val="22"/>
          <w:szCs w:val="32"/>
        </w:rPr>
        <w:t xml:space="preserve">                                       </w:t>
      </w:r>
      <w:r w:rsidR="00D117F9" w:rsidRPr="00006E08">
        <w:rPr>
          <w:b/>
          <w:sz w:val="22"/>
          <w:szCs w:val="32"/>
        </w:rPr>
        <w:t xml:space="preserve">  Interests</w:t>
      </w:r>
    </w:p>
    <w:p w14:paraId="3631E0F5" w14:textId="4E56E8FB" w:rsidR="0035712B" w:rsidRDefault="001D4DC3" w:rsidP="0035712B">
      <w:pPr>
        <w:numPr>
          <w:ilvl w:val="0"/>
          <w:numId w:val="30"/>
        </w:numPr>
        <w:tabs>
          <w:tab w:val="left" w:pos="2610"/>
        </w:tabs>
        <w:spacing w:after="160"/>
        <w:ind w:left="2160"/>
        <w:jc w:val="both"/>
        <w:rPr>
          <w:sz w:val="20"/>
          <w:szCs w:val="20"/>
        </w:rPr>
      </w:pPr>
      <w:r>
        <w:rPr>
          <w:bCs/>
          <w:sz w:val="20"/>
          <w:szCs w:val="28"/>
        </w:rPr>
        <w:t>Journalism, Communication</w:t>
      </w:r>
      <w:r w:rsidR="00A63D38">
        <w:rPr>
          <w:sz w:val="20"/>
          <w:szCs w:val="20"/>
        </w:rPr>
        <w:t>, Advertising, Digital Marketing</w:t>
      </w:r>
    </w:p>
    <w:p w14:paraId="04A945C3" w14:textId="0E970F89" w:rsidR="0035712B" w:rsidRPr="00F72B1C" w:rsidRDefault="0035712B" w:rsidP="0035712B">
      <w:pPr>
        <w:pBdr>
          <w:bottom w:val="single" w:sz="4" w:space="1" w:color="auto"/>
        </w:pBdr>
        <w:tabs>
          <w:tab w:val="left" w:pos="1620"/>
          <w:tab w:val="left" w:pos="2268"/>
        </w:tabs>
        <w:ind w:hanging="540"/>
        <w:rPr>
          <w:b/>
          <w:bCs/>
          <w:smallCaps/>
          <w:sz w:val="28"/>
          <w:szCs w:val="32"/>
        </w:rPr>
      </w:pPr>
      <w:r>
        <w:rPr>
          <w:b/>
          <w:bCs/>
          <w:smallCaps/>
          <w:szCs w:val="32"/>
        </w:rPr>
        <w:t>REFERENCES</w:t>
      </w:r>
    </w:p>
    <w:p w14:paraId="6CE60422" w14:textId="77777777" w:rsidR="0035712B" w:rsidRPr="00F72B1C" w:rsidRDefault="0035712B" w:rsidP="0035712B">
      <w:pPr>
        <w:tabs>
          <w:tab w:val="left" w:pos="1620"/>
          <w:tab w:val="left" w:pos="2268"/>
        </w:tabs>
        <w:ind w:hanging="540"/>
        <w:rPr>
          <w:b/>
          <w:bCs/>
          <w:sz w:val="20"/>
          <w:szCs w:val="20"/>
        </w:rPr>
      </w:pPr>
    </w:p>
    <w:p w14:paraId="4516AD4C" w14:textId="5B8117F0" w:rsidR="0035712B" w:rsidRPr="0035712B" w:rsidRDefault="0035712B" w:rsidP="0065016B">
      <w:pPr>
        <w:tabs>
          <w:tab w:val="left" w:pos="2610"/>
        </w:tabs>
        <w:ind w:left="-540"/>
        <w:jc w:val="both"/>
        <w:rPr>
          <w:bCs/>
          <w:sz w:val="20"/>
          <w:szCs w:val="20"/>
        </w:rPr>
      </w:pPr>
      <w:r>
        <w:rPr>
          <w:bCs/>
          <w:sz w:val="22"/>
          <w:szCs w:val="32"/>
        </w:rPr>
        <w:t xml:space="preserve">Available upon request. </w:t>
      </w:r>
    </w:p>
    <w:p w14:paraId="1F2C619B" w14:textId="77777777" w:rsidR="0035712B" w:rsidRPr="0035712B" w:rsidRDefault="0035712B" w:rsidP="0035712B">
      <w:pPr>
        <w:tabs>
          <w:tab w:val="left" w:pos="2610"/>
        </w:tabs>
        <w:jc w:val="both"/>
        <w:rPr>
          <w:sz w:val="20"/>
          <w:szCs w:val="20"/>
        </w:rPr>
      </w:pPr>
    </w:p>
    <w:sectPr w:rsidR="0035712B" w:rsidRPr="0035712B" w:rsidSect="00462105">
      <w:pgSz w:w="11900" w:h="16840"/>
      <w:pgMar w:top="540" w:right="1460" w:bottom="62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4F212" w14:textId="77777777" w:rsidR="000941FB" w:rsidRDefault="000941FB">
      <w:r>
        <w:separator/>
      </w:r>
    </w:p>
  </w:endnote>
  <w:endnote w:type="continuationSeparator" w:id="0">
    <w:p w14:paraId="0D4749A3" w14:textId="77777777" w:rsidR="000941FB" w:rsidRDefault="0009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17FBA" w14:textId="77777777" w:rsidR="000941FB" w:rsidRDefault="000941FB">
      <w:r>
        <w:separator/>
      </w:r>
    </w:p>
  </w:footnote>
  <w:footnote w:type="continuationSeparator" w:id="0">
    <w:p w14:paraId="1C364F58" w14:textId="77777777" w:rsidR="000941FB" w:rsidRDefault="0009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F3E3"/>
      </v:shape>
    </w:pict>
  </w:numPicBullet>
  <w:abstractNum w:abstractNumId="0">
    <w:nsid w:val="FFFFFF1D"/>
    <w:multiLevelType w:val="multilevel"/>
    <w:tmpl w:val="8A741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12557"/>
    <w:multiLevelType w:val="hybridMultilevel"/>
    <w:tmpl w:val="0CB6FE22"/>
    <w:lvl w:ilvl="0" w:tplc="FC500D8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A15727A"/>
    <w:multiLevelType w:val="hybridMultilevel"/>
    <w:tmpl w:val="1428C20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A57E7"/>
    <w:multiLevelType w:val="multilevel"/>
    <w:tmpl w:val="21CAC10E"/>
    <w:lvl w:ilvl="0">
      <w:start w:val="2006"/>
      <w:numFmt w:val="decimal"/>
      <w:lvlText w:val="%1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2000"/>
        </w:tabs>
        <w:ind w:left="2000" w:hanging="14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</w:abstractNum>
  <w:abstractNum w:abstractNumId="4">
    <w:nsid w:val="110176F4"/>
    <w:multiLevelType w:val="hybridMultilevel"/>
    <w:tmpl w:val="830A8C0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567B51"/>
    <w:multiLevelType w:val="hybridMultilevel"/>
    <w:tmpl w:val="5EEAD4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2522BD"/>
    <w:multiLevelType w:val="hybridMultilevel"/>
    <w:tmpl w:val="BD12CC54"/>
    <w:lvl w:ilvl="0" w:tplc="08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24E65676"/>
    <w:multiLevelType w:val="hybridMultilevel"/>
    <w:tmpl w:val="524ED3F0"/>
    <w:lvl w:ilvl="0" w:tplc="931AC3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361AD58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F0D4E6F"/>
    <w:multiLevelType w:val="hybridMultilevel"/>
    <w:tmpl w:val="6F76937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321D3696"/>
    <w:multiLevelType w:val="hybridMultilevel"/>
    <w:tmpl w:val="AAE819C2"/>
    <w:lvl w:ilvl="0" w:tplc="FC500D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23558C6"/>
    <w:multiLevelType w:val="hybridMultilevel"/>
    <w:tmpl w:val="8BAA7342"/>
    <w:lvl w:ilvl="0" w:tplc="04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11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418AB"/>
    <w:multiLevelType w:val="multilevel"/>
    <w:tmpl w:val="1F08DA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295776"/>
    <w:multiLevelType w:val="multilevel"/>
    <w:tmpl w:val="1F08DA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72162F"/>
    <w:multiLevelType w:val="multilevel"/>
    <w:tmpl w:val="DF7064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4977DA"/>
    <w:multiLevelType w:val="hybridMultilevel"/>
    <w:tmpl w:val="5F5E0C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C72A7A"/>
    <w:multiLevelType w:val="hybridMultilevel"/>
    <w:tmpl w:val="4290EA00"/>
    <w:lvl w:ilvl="0" w:tplc="89D2DDB6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4E170920"/>
    <w:multiLevelType w:val="hybridMultilevel"/>
    <w:tmpl w:val="A3101BB6"/>
    <w:lvl w:ilvl="0" w:tplc="04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8">
    <w:nsid w:val="4EED2AAA"/>
    <w:multiLevelType w:val="hybridMultilevel"/>
    <w:tmpl w:val="07EEB41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742EB2"/>
    <w:multiLevelType w:val="hybridMultilevel"/>
    <w:tmpl w:val="C8F4D22A"/>
    <w:lvl w:ilvl="0" w:tplc="FFFFFFFF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96B2197"/>
    <w:multiLevelType w:val="hybridMultilevel"/>
    <w:tmpl w:val="B5DC3B58"/>
    <w:lvl w:ilvl="0" w:tplc="FC500D82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>
    <w:nsid w:val="5D915382"/>
    <w:multiLevelType w:val="hybridMultilevel"/>
    <w:tmpl w:val="EC761FAE"/>
    <w:lvl w:ilvl="0" w:tplc="FC500D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9C6438"/>
    <w:multiLevelType w:val="multilevel"/>
    <w:tmpl w:val="97DA02B2"/>
    <w:lvl w:ilvl="0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5ECC01DD"/>
    <w:multiLevelType w:val="hybridMultilevel"/>
    <w:tmpl w:val="E8C45E38"/>
    <w:lvl w:ilvl="0" w:tplc="B3F8DBF6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>
    <w:nsid w:val="610D68D9"/>
    <w:multiLevelType w:val="hybridMultilevel"/>
    <w:tmpl w:val="2B9431A0"/>
    <w:lvl w:ilvl="0" w:tplc="459270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297EF7"/>
    <w:multiLevelType w:val="hybridMultilevel"/>
    <w:tmpl w:val="1AD0F288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6A3A70CB"/>
    <w:multiLevelType w:val="multilevel"/>
    <w:tmpl w:val="34D88EAC"/>
    <w:lvl w:ilvl="0">
      <w:start w:val="2006"/>
      <w:numFmt w:val="decimal"/>
      <w:lvlText w:val="%1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460"/>
        </w:tabs>
        <w:ind w:left="1460" w:hanging="14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60"/>
        </w:tabs>
        <w:ind w:left="1460" w:hanging="1460"/>
      </w:pPr>
      <w:rPr>
        <w:rFonts w:hint="default"/>
        <w:b w:val="0"/>
      </w:rPr>
    </w:lvl>
  </w:abstractNum>
  <w:abstractNum w:abstractNumId="27">
    <w:nsid w:val="6D4D7294"/>
    <w:multiLevelType w:val="hybridMultilevel"/>
    <w:tmpl w:val="71900AC4"/>
    <w:lvl w:ilvl="0" w:tplc="459270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042CBE"/>
    <w:multiLevelType w:val="multilevel"/>
    <w:tmpl w:val="1428C2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73E5B7B"/>
    <w:multiLevelType w:val="multilevel"/>
    <w:tmpl w:val="AE3836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796A3588"/>
    <w:multiLevelType w:val="hybridMultilevel"/>
    <w:tmpl w:val="8F2AC758"/>
    <w:lvl w:ilvl="0" w:tplc="B05407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1C6818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FB07C9"/>
    <w:multiLevelType w:val="hybridMultilevel"/>
    <w:tmpl w:val="97DA02B2"/>
    <w:lvl w:ilvl="0" w:tplc="08090007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31"/>
  </w:num>
  <w:num w:numId="5">
    <w:abstractNumId w:val="22"/>
  </w:num>
  <w:num w:numId="6">
    <w:abstractNumId w:val="4"/>
  </w:num>
  <w:num w:numId="7">
    <w:abstractNumId w:val="27"/>
  </w:num>
  <w:num w:numId="8">
    <w:abstractNumId w:val="18"/>
  </w:num>
  <w:num w:numId="9">
    <w:abstractNumId w:val="2"/>
  </w:num>
  <w:num w:numId="10">
    <w:abstractNumId w:val="28"/>
  </w:num>
  <w:num w:numId="11">
    <w:abstractNumId w:val="7"/>
  </w:num>
  <w:num w:numId="12">
    <w:abstractNumId w:val="13"/>
  </w:num>
  <w:num w:numId="13">
    <w:abstractNumId w:val="12"/>
  </w:num>
  <w:num w:numId="14">
    <w:abstractNumId w:val="30"/>
  </w:num>
  <w:num w:numId="15">
    <w:abstractNumId w:val="14"/>
  </w:num>
  <w:num w:numId="16">
    <w:abstractNumId w:val="6"/>
  </w:num>
  <w:num w:numId="17">
    <w:abstractNumId w:val="16"/>
  </w:num>
  <w:num w:numId="18">
    <w:abstractNumId w:val="29"/>
  </w:num>
  <w:num w:numId="19">
    <w:abstractNumId w:val="8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0"/>
  </w:num>
  <w:num w:numId="25">
    <w:abstractNumId w:val="21"/>
  </w:num>
  <w:num w:numId="26">
    <w:abstractNumId w:val="0"/>
  </w:num>
  <w:num w:numId="27">
    <w:abstractNumId w:val="25"/>
  </w:num>
  <w:num w:numId="28">
    <w:abstractNumId w:val="23"/>
  </w:num>
  <w:num w:numId="29">
    <w:abstractNumId w:val="24"/>
  </w:num>
  <w:num w:numId="30">
    <w:abstractNumId w:val="17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activeWritingStyle w:appName="MSWord" w:lang="fr-FR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5F"/>
    <w:rsid w:val="00006DAB"/>
    <w:rsid w:val="00006E08"/>
    <w:rsid w:val="0001368C"/>
    <w:rsid w:val="00023D2E"/>
    <w:rsid w:val="00026AF6"/>
    <w:rsid w:val="00047385"/>
    <w:rsid w:val="000615AC"/>
    <w:rsid w:val="000712C3"/>
    <w:rsid w:val="000714AF"/>
    <w:rsid w:val="000941FB"/>
    <w:rsid w:val="00097726"/>
    <w:rsid w:val="000C6944"/>
    <w:rsid w:val="000D227F"/>
    <w:rsid w:val="000F00AA"/>
    <w:rsid w:val="000F29F3"/>
    <w:rsid w:val="000F5C2E"/>
    <w:rsid w:val="00102664"/>
    <w:rsid w:val="00102CBF"/>
    <w:rsid w:val="00117E05"/>
    <w:rsid w:val="0014626F"/>
    <w:rsid w:val="001500DA"/>
    <w:rsid w:val="00174E86"/>
    <w:rsid w:val="00175C4B"/>
    <w:rsid w:val="00176E04"/>
    <w:rsid w:val="00182E9C"/>
    <w:rsid w:val="001B1BF1"/>
    <w:rsid w:val="001B1F26"/>
    <w:rsid w:val="001D4DC3"/>
    <w:rsid w:val="001E2191"/>
    <w:rsid w:val="001E373F"/>
    <w:rsid w:val="00210101"/>
    <w:rsid w:val="00214CA3"/>
    <w:rsid w:val="00227BED"/>
    <w:rsid w:val="00254EB6"/>
    <w:rsid w:val="00267272"/>
    <w:rsid w:val="00296FA5"/>
    <w:rsid w:val="002A72AC"/>
    <w:rsid w:val="002C21A2"/>
    <w:rsid w:val="002D0684"/>
    <w:rsid w:val="002E340A"/>
    <w:rsid w:val="002E40F9"/>
    <w:rsid w:val="002E4220"/>
    <w:rsid w:val="002F20C3"/>
    <w:rsid w:val="002F2939"/>
    <w:rsid w:val="00303882"/>
    <w:rsid w:val="00317C2E"/>
    <w:rsid w:val="00324CD9"/>
    <w:rsid w:val="00334C75"/>
    <w:rsid w:val="00352F8A"/>
    <w:rsid w:val="00355553"/>
    <w:rsid w:val="0035712B"/>
    <w:rsid w:val="0036560C"/>
    <w:rsid w:val="00365DC4"/>
    <w:rsid w:val="00382367"/>
    <w:rsid w:val="003847FE"/>
    <w:rsid w:val="0039263D"/>
    <w:rsid w:val="003D2029"/>
    <w:rsid w:val="003D5086"/>
    <w:rsid w:val="003E13C8"/>
    <w:rsid w:val="003E1ED5"/>
    <w:rsid w:val="003F3F52"/>
    <w:rsid w:val="004044D1"/>
    <w:rsid w:val="0040557D"/>
    <w:rsid w:val="004110B9"/>
    <w:rsid w:val="0041710B"/>
    <w:rsid w:val="004338B2"/>
    <w:rsid w:val="004360FD"/>
    <w:rsid w:val="004562EC"/>
    <w:rsid w:val="00462105"/>
    <w:rsid w:val="00472674"/>
    <w:rsid w:val="00473913"/>
    <w:rsid w:val="004E3219"/>
    <w:rsid w:val="004E7EB1"/>
    <w:rsid w:val="004F685B"/>
    <w:rsid w:val="00500791"/>
    <w:rsid w:val="00531BAE"/>
    <w:rsid w:val="0054671F"/>
    <w:rsid w:val="00581629"/>
    <w:rsid w:val="0059211B"/>
    <w:rsid w:val="005961AF"/>
    <w:rsid w:val="005A6413"/>
    <w:rsid w:val="005B5687"/>
    <w:rsid w:val="005C19C0"/>
    <w:rsid w:val="005D5277"/>
    <w:rsid w:val="005F482C"/>
    <w:rsid w:val="005F4AC0"/>
    <w:rsid w:val="00627198"/>
    <w:rsid w:val="00634232"/>
    <w:rsid w:val="00641752"/>
    <w:rsid w:val="0065016B"/>
    <w:rsid w:val="00657AAE"/>
    <w:rsid w:val="006675F6"/>
    <w:rsid w:val="00690241"/>
    <w:rsid w:val="006A02C0"/>
    <w:rsid w:val="006A3FC4"/>
    <w:rsid w:val="006B0317"/>
    <w:rsid w:val="006C6B30"/>
    <w:rsid w:val="006D28DC"/>
    <w:rsid w:val="006D36B2"/>
    <w:rsid w:val="006D7494"/>
    <w:rsid w:val="006D76F1"/>
    <w:rsid w:val="006E1333"/>
    <w:rsid w:val="006E7790"/>
    <w:rsid w:val="006F1D6E"/>
    <w:rsid w:val="006F3C06"/>
    <w:rsid w:val="007023C8"/>
    <w:rsid w:val="007041F7"/>
    <w:rsid w:val="00707BD0"/>
    <w:rsid w:val="00721EAC"/>
    <w:rsid w:val="00750EC6"/>
    <w:rsid w:val="00752400"/>
    <w:rsid w:val="007728A2"/>
    <w:rsid w:val="007B0FC7"/>
    <w:rsid w:val="007D1E5B"/>
    <w:rsid w:val="007E0158"/>
    <w:rsid w:val="00806293"/>
    <w:rsid w:val="00825A5B"/>
    <w:rsid w:val="00827B07"/>
    <w:rsid w:val="0083402F"/>
    <w:rsid w:val="008378F6"/>
    <w:rsid w:val="0084007C"/>
    <w:rsid w:val="00853682"/>
    <w:rsid w:val="00853EFC"/>
    <w:rsid w:val="00855B4A"/>
    <w:rsid w:val="00863DC6"/>
    <w:rsid w:val="00882100"/>
    <w:rsid w:val="00883F11"/>
    <w:rsid w:val="008C3B17"/>
    <w:rsid w:val="008C4703"/>
    <w:rsid w:val="008C574A"/>
    <w:rsid w:val="008D33B1"/>
    <w:rsid w:val="00932BD2"/>
    <w:rsid w:val="0093703A"/>
    <w:rsid w:val="0094152A"/>
    <w:rsid w:val="00950D63"/>
    <w:rsid w:val="00991081"/>
    <w:rsid w:val="0099439B"/>
    <w:rsid w:val="009A26D4"/>
    <w:rsid w:val="009B0416"/>
    <w:rsid w:val="009C6249"/>
    <w:rsid w:val="009C736E"/>
    <w:rsid w:val="009C7E2A"/>
    <w:rsid w:val="009D0477"/>
    <w:rsid w:val="009D17AD"/>
    <w:rsid w:val="009E5A4C"/>
    <w:rsid w:val="00A10E93"/>
    <w:rsid w:val="00A11868"/>
    <w:rsid w:val="00A13E70"/>
    <w:rsid w:val="00A33AA4"/>
    <w:rsid w:val="00A41393"/>
    <w:rsid w:val="00A63D38"/>
    <w:rsid w:val="00A75050"/>
    <w:rsid w:val="00AD0B20"/>
    <w:rsid w:val="00AF2A1F"/>
    <w:rsid w:val="00B07544"/>
    <w:rsid w:val="00B07CA4"/>
    <w:rsid w:val="00B12A76"/>
    <w:rsid w:val="00B409D8"/>
    <w:rsid w:val="00B733F0"/>
    <w:rsid w:val="00B76F9F"/>
    <w:rsid w:val="00B93314"/>
    <w:rsid w:val="00BC6D98"/>
    <w:rsid w:val="00BE475C"/>
    <w:rsid w:val="00BE6FCD"/>
    <w:rsid w:val="00BF332A"/>
    <w:rsid w:val="00BF72E9"/>
    <w:rsid w:val="00C11B97"/>
    <w:rsid w:val="00C12E66"/>
    <w:rsid w:val="00C17225"/>
    <w:rsid w:val="00C37AAB"/>
    <w:rsid w:val="00C56EA0"/>
    <w:rsid w:val="00C67591"/>
    <w:rsid w:val="00C82BB3"/>
    <w:rsid w:val="00C82D20"/>
    <w:rsid w:val="00CA0958"/>
    <w:rsid w:val="00CA41CE"/>
    <w:rsid w:val="00CB7BA1"/>
    <w:rsid w:val="00CF5529"/>
    <w:rsid w:val="00D012BE"/>
    <w:rsid w:val="00D01AF2"/>
    <w:rsid w:val="00D04164"/>
    <w:rsid w:val="00D0628F"/>
    <w:rsid w:val="00D117F9"/>
    <w:rsid w:val="00D11BAA"/>
    <w:rsid w:val="00D15349"/>
    <w:rsid w:val="00D174AB"/>
    <w:rsid w:val="00D46458"/>
    <w:rsid w:val="00D568E5"/>
    <w:rsid w:val="00D61D5F"/>
    <w:rsid w:val="00D74151"/>
    <w:rsid w:val="00D75C0E"/>
    <w:rsid w:val="00D77371"/>
    <w:rsid w:val="00DA3123"/>
    <w:rsid w:val="00DC1258"/>
    <w:rsid w:val="00DC4165"/>
    <w:rsid w:val="00DD13B8"/>
    <w:rsid w:val="00DE2458"/>
    <w:rsid w:val="00DE3C7A"/>
    <w:rsid w:val="00DF0D41"/>
    <w:rsid w:val="00DF7F85"/>
    <w:rsid w:val="00E010FB"/>
    <w:rsid w:val="00E05094"/>
    <w:rsid w:val="00E11517"/>
    <w:rsid w:val="00E14C88"/>
    <w:rsid w:val="00E1658B"/>
    <w:rsid w:val="00E27AB1"/>
    <w:rsid w:val="00E42771"/>
    <w:rsid w:val="00E44F4D"/>
    <w:rsid w:val="00E54352"/>
    <w:rsid w:val="00E61A6A"/>
    <w:rsid w:val="00E65821"/>
    <w:rsid w:val="00E76255"/>
    <w:rsid w:val="00E91C4A"/>
    <w:rsid w:val="00E9530C"/>
    <w:rsid w:val="00E9691C"/>
    <w:rsid w:val="00EA2652"/>
    <w:rsid w:val="00EB3B85"/>
    <w:rsid w:val="00EC63B2"/>
    <w:rsid w:val="00EE007A"/>
    <w:rsid w:val="00EE034D"/>
    <w:rsid w:val="00EF209F"/>
    <w:rsid w:val="00EF4DD9"/>
    <w:rsid w:val="00F157E9"/>
    <w:rsid w:val="00F244F2"/>
    <w:rsid w:val="00F42FF6"/>
    <w:rsid w:val="00F57E55"/>
    <w:rsid w:val="00F62FCB"/>
    <w:rsid w:val="00F678B4"/>
    <w:rsid w:val="00F71672"/>
    <w:rsid w:val="00F72B1C"/>
    <w:rsid w:val="00F81150"/>
    <w:rsid w:val="00F82CFA"/>
    <w:rsid w:val="00FA491B"/>
    <w:rsid w:val="00FD0522"/>
    <w:rsid w:val="00FD2E2A"/>
    <w:rsid w:val="00FE012B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9E92D"/>
  <w15:chartTrackingRefBased/>
  <w15:docId w15:val="{1ED31DAB-B6A0-405A-86CD-D6C7FBDB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5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0712C3"/>
    <w:pPr>
      <w:outlineLvl w:val="4"/>
    </w:pPr>
  </w:style>
  <w:style w:type="paragraph" w:styleId="Heading6">
    <w:name w:val="heading 6"/>
    <w:basedOn w:val="Normal"/>
    <w:next w:val="Normal"/>
    <w:qFormat/>
    <w:rsid w:val="000712C3"/>
    <w:pPr>
      <w:outlineLvl w:val="5"/>
    </w:pPr>
  </w:style>
  <w:style w:type="paragraph" w:styleId="Heading7">
    <w:name w:val="heading 7"/>
    <w:basedOn w:val="Normal"/>
    <w:next w:val="Normal"/>
    <w:qFormat/>
    <w:rsid w:val="000712C3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12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10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A33AA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A33AA4"/>
  </w:style>
  <w:style w:type="paragraph" w:styleId="ListParagraph">
    <w:name w:val="List Paragraph"/>
    <w:basedOn w:val="Normal"/>
    <w:uiPriority w:val="34"/>
    <w:qFormat/>
    <w:rsid w:val="00F57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ana.hoteit@la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7770-A2DB-7342-A255-B9071716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809</CharactersWithSpaces>
  <SharedDoc>false</SharedDoc>
  <HLinks>
    <vt:vector size="6" baseType="variant"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miladalal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dmin</dc:creator>
  <cp:keywords/>
  <cp:lastModifiedBy>Diana Hoteit</cp:lastModifiedBy>
  <cp:revision>2</cp:revision>
  <cp:lastPrinted>2016-10-11T14:17:00Z</cp:lastPrinted>
  <dcterms:created xsi:type="dcterms:W3CDTF">2019-05-19T11:57:00Z</dcterms:created>
  <dcterms:modified xsi:type="dcterms:W3CDTF">2019-05-19T11:57:00Z</dcterms:modified>
</cp:coreProperties>
</file>